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483965">
        <w:rPr>
          <w:rFonts w:ascii="Times New Roman" w:hAnsi="Times New Roman" w:cs="Times New Roman"/>
          <w:sz w:val="28"/>
          <w:szCs w:val="28"/>
        </w:rPr>
        <w:t>француз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E73E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1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24160A">
        <w:rPr>
          <w:rFonts w:ascii="Times New Roman" w:hAnsi="Times New Roman" w:cs="Times New Roman"/>
          <w:sz w:val="28"/>
          <w:szCs w:val="28"/>
        </w:rPr>
        <w:t>2</w:t>
      </w:r>
      <w:r w:rsidR="00852191" w:rsidRPr="00C873C7"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24160A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</w:t>
      </w:r>
      <w:r w:rsidR="00FA7B92" w:rsidRPr="00FA7B92">
        <w:rPr>
          <w:rFonts w:ascii="Times New Roman" w:hAnsi="Times New Roman" w:cs="Times New Roman"/>
          <w:b/>
          <w:sz w:val="28"/>
          <w:szCs w:val="28"/>
        </w:rPr>
        <w:t xml:space="preserve">Поволжский государственный университет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 (ул. Деревня Универсиады, д.35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984"/>
      </w:tblGrid>
      <w:tr w:rsidR="00680B4D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E73E2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C20ECA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ВСиТ»</w:t>
            </w: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4160A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66CDC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C20EC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C20E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ВСиТ»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C873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1.</w:t>
            </w:r>
            <w:r w:rsidR="00C873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C873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</w:t>
            </w:r>
            <w:r w:rsidR="00C873C7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устного текста,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онимание письменных текст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C873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873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C873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73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C873C7" w:rsidP="00C873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0 – 13.</w:t>
            </w:r>
            <w:r w:rsidR="005A0E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</w:t>
            </w:r>
            <w:r w:rsidR="00C873C7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лексико-грамматический тест,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письменной реч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30 -14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20 – 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C20ECA" w:rsidP="00C20EC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FA7B9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ВСиТ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385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онное собрание, </w:t>
            </w:r>
            <w:r w:rsidR="00385240"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</w:t>
            </w: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устной реч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00 -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 – 1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8524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ВСиТ»</w:t>
            </w:r>
          </w:p>
        </w:tc>
      </w:tr>
      <w:tr w:rsidR="0004096A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6A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6A" w:rsidRPr="00385240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6A" w:rsidRPr="00385240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4096A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6A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6A" w:rsidRPr="00385240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6A" w:rsidRPr="00385240" w:rsidRDefault="0004096A" w:rsidP="0004096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A7" w:rsidRPr="006E73E2" w:rsidRDefault="008C56A7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гелевыми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</w:t>
      </w:r>
      <w:r w:rsidR="00E91743" w:rsidRPr="00385240">
        <w:rPr>
          <w:rFonts w:ascii="Times New Roman" w:hAnsi="Times New Roman" w:cs="Times New Roman"/>
          <w:sz w:val="28"/>
          <w:szCs w:val="28"/>
        </w:rPr>
        <w:t>Запрещается менять цвет чернил во время выполнения конкурсной работы.</w:t>
      </w:r>
    </w:p>
    <w:p w:rsidR="0080054B" w:rsidRPr="006E73E2" w:rsidRDefault="008F48B3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48B3">
        <w:rPr>
          <w:rFonts w:ascii="Times New Roman" w:hAnsi="Times New Roman" w:cs="Times New Roman"/>
          <w:sz w:val="28"/>
          <w:szCs w:val="28"/>
        </w:rPr>
        <w:t>*В программе могут быть изменения</w:t>
      </w:r>
    </w:p>
    <w:p w:rsidR="0080054B" w:rsidRPr="006E73E2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054B" w:rsidRPr="006E73E2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0054B" w:rsidRPr="006E73E2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28" w:rsidRDefault="00514328" w:rsidP="001C641B">
      <w:pPr>
        <w:spacing w:after="0" w:line="240" w:lineRule="auto"/>
      </w:pPr>
      <w:r>
        <w:separator/>
      </w:r>
    </w:p>
  </w:endnote>
  <w:endnote w:type="continuationSeparator" w:id="0">
    <w:p w:rsidR="00514328" w:rsidRDefault="0051432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28" w:rsidRDefault="00514328" w:rsidP="001C641B">
      <w:pPr>
        <w:spacing w:after="0" w:line="240" w:lineRule="auto"/>
      </w:pPr>
      <w:r>
        <w:separator/>
      </w:r>
    </w:p>
  </w:footnote>
  <w:footnote w:type="continuationSeparator" w:id="0">
    <w:p w:rsidR="00514328" w:rsidRDefault="0051432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096A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4160A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4328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0E15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078B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047D"/>
    <w:rsid w:val="006C1FC8"/>
    <w:rsid w:val="006C6AFE"/>
    <w:rsid w:val="006D26A3"/>
    <w:rsid w:val="006D77F6"/>
    <w:rsid w:val="006E6480"/>
    <w:rsid w:val="006E73E2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1202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54B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52191"/>
    <w:rsid w:val="00855016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E608B"/>
    <w:rsid w:val="008F48B3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3BF3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373B4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0ECA"/>
    <w:rsid w:val="00C255A2"/>
    <w:rsid w:val="00C36677"/>
    <w:rsid w:val="00C36B48"/>
    <w:rsid w:val="00C417A4"/>
    <w:rsid w:val="00C44771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334"/>
    <w:rsid w:val="00C83409"/>
    <w:rsid w:val="00C86DCD"/>
    <w:rsid w:val="00C873C7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3449C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09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A7B92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06928-AFD5-4FE1-90FB-F2841A6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31DC-9C07-4E82-AEB3-AF8F938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2</cp:revision>
  <cp:lastPrinted>2024-01-08T11:28:00Z</cp:lastPrinted>
  <dcterms:created xsi:type="dcterms:W3CDTF">2024-01-08T11:30:00Z</dcterms:created>
  <dcterms:modified xsi:type="dcterms:W3CDTF">2024-01-08T11:30:00Z</dcterms:modified>
</cp:coreProperties>
</file>